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8163B" w14:textId="77777777" w:rsidR="00FD69A2" w:rsidRDefault="00FD69A2" w:rsidP="00035B45">
      <w:pPr>
        <w:ind w:left="142"/>
        <w:jc w:val="center"/>
      </w:pPr>
    </w:p>
    <w:sdt>
      <w:sdtPr>
        <w:id w:val="12631573"/>
        <w:docPartObj>
          <w:docPartGallery w:val="Cover Pages"/>
          <w:docPartUnique/>
        </w:docPartObj>
      </w:sdtPr>
      <w:sdtEndPr>
        <w:rPr>
          <w:rFonts w:cs="Open Sans"/>
          <w:sz w:val="24"/>
          <w:szCs w:val="24"/>
          <w:lang w:val="en-US"/>
        </w:rPr>
      </w:sdtEndPr>
      <w:sdtContent>
        <w:p w14:paraId="04699520" w14:textId="77777777" w:rsidR="00BA0E63" w:rsidRPr="00441751" w:rsidRDefault="00BA0E63" w:rsidP="000E33B4">
          <w:pPr>
            <w:ind w:left="142"/>
            <w:jc w:val="center"/>
            <w:rPr>
              <w:rFonts w:ascii="Verdana" w:eastAsia="Times New Roman" w:hAnsi="Verdana" w:cs="Calibri"/>
              <w:b/>
              <w:color w:val="002060"/>
              <w:sz w:val="28"/>
              <w:szCs w:val="28"/>
              <w:lang w:val="en-GB"/>
            </w:rPr>
          </w:pPr>
          <w:r w:rsidRPr="00441751">
            <w:rPr>
              <w:rFonts w:ascii="Verdana" w:eastAsia="Times New Roman" w:hAnsi="Verdana" w:cs="Calibri"/>
              <w:b/>
              <w:color w:val="002060"/>
              <w:sz w:val="28"/>
              <w:szCs w:val="20"/>
              <w:lang w:val="en-GB"/>
            </w:rPr>
            <w:t xml:space="preserve">Section to be completed </w:t>
          </w:r>
          <w:r w:rsidRPr="00441751">
            <w:rPr>
              <w:rFonts w:ascii="Verdana" w:eastAsia="Times New Roman" w:hAnsi="Verdana" w:cs="Calibri"/>
              <w:b/>
              <w:color w:val="002060"/>
              <w:sz w:val="28"/>
              <w:szCs w:val="28"/>
              <w:lang w:val="en-GB"/>
            </w:rPr>
            <w:t>DURING THE MOBILITY</w:t>
          </w:r>
        </w:p>
        <w:p w14:paraId="618AAF3C" w14:textId="77777777" w:rsidR="00BA0E63" w:rsidRPr="005B596C" w:rsidRDefault="00BA0E63" w:rsidP="005B596C">
          <w:pPr>
            <w:pStyle w:val="Paragrafoelenco"/>
            <w:numPr>
              <w:ilvl w:val="0"/>
              <w:numId w:val="3"/>
            </w:numPr>
            <w:spacing w:before="240" w:after="0" w:line="240" w:lineRule="auto"/>
            <w:jc w:val="both"/>
            <w:outlineLvl w:val="3"/>
            <w:rPr>
              <w:rFonts w:ascii="Verdana" w:eastAsia="Times New Roman" w:hAnsi="Verdana" w:cs="Calibri"/>
              <w:b/>
              <w:color w:val="002060"/>
              <w:lang w:val="en-GB"/>
            </w:rPr>
          </w:pPr>
          <w:r w:rsidRPr="005B596C">
            <w:rPr>
              <w:rFonts w:ascii="Verdana" w:eastAsia="Times New Roman" w:hAnsi="Verdana" w:cs="Calibri"/>
              <w:b/>
              <w:color w:val="002060"/>
              <w:lang w:val="en-GB"/>
            </w:rPr>
            <w:t xml:space="preserve">EXCEPTIONAL CHANGES TO THE </w:t>
          </w:r>
          <w:r w:rsidR="005B596C">
            <w:rPr>
              <w:rFonts w:ascii="Verdana" w:eastAsia="Times New Roman" w:hAnsi="Verdana" w:cs="Calibri"/>
              <w:b/>
              <w:color w:val="002060"/>
              <w:lang w:val="en-GB"/>
            </w:rPr>
            <w:t>TRAINEESHIP</w:t>
          </w:r>
          <w:r w:rsidRPr="005B596C">
            <w:rPr>
              <w:rFonts w:ascii="Verdana" w:eastAsia="Times New Roman" w:hAnsi="Verdana" w:cs="Calibri"/>
              <w:b/>
              <w:color w:val="002060"/>
              <w:lang w:val="en-GB"/>
            </w:rPr>
            <w:t xml:space="preserve"> PROGRAMME</w:t>
          </w:r>
          <w:r w:rsidR="005B596C">
            <w:rPr>
              <w:rFonts w:ascii="Verdana" w:eastAsia="Times New Roman" w:hAnsi="Verdana" w:cs="Calibri"/>
              <w:b/>
              <w:color w:val="002060"/>
              <w:lang w:val="en-GB"/>
            </w:rPr>
            <w:t xml:space="preserve"> AT THE RECEIVING ORGANISATION/ENTERPRISE</w:t>
          </w:r>
        </w:p>
        <w:p w14:paraId="20717CFF" w14:textId="77777777" w:rsidR="005B596C" w:rsidRDefault="005B596C" w:rsidP="005B596C">
          <w:pPr>
            <w:pStyle w:val="Paragrafoelenco"/>
            <w:tabs>
              <w:tab w:val="left" w:pos="709"/>
            </w:tabs>
            <w:spacing w:before="240" w:after="0" w:line="240" w:lineRule="auto"/>
            <w:ind w:left="0"/>
            <w:jc w:val="both"/>
            <w:outlineLvl w:val="3"/>
            <w:rPr>
              <w:rFonts w:ascii="Verdana" w:eastAsia="Times New Roman" w:hAnsi="Verdana" w:cs="Calibri"/>
              <w:sz w:val="20"/>
              <w:szCs w:val="20"/>
              <w:lang w:val="en-GB"/>
            </w:rPr>
          </w:pPr>
          <w:r w:rsidRPr="005B596C">
            <w:rPr>
              <w:rFonts w:ascii="Verdana" w:eastAsia="Times New Roman" w:hAnsi="Verdana" w:cs="Calibri"/>
              <w:sz w:val="20"/>
              <w:szCs w:val="20"/>
              <w:lang w:val="en-GB"/>
            </w:rPr>
            <w:t xml:space="preserve"> (to be approved by e-mail or signature by the student, the responsible person in the Sending Institution and the responsible person in the Receiving Organisation/Enterprise)</w:t>
          </w:r>
        </w:p>
        <w:p w14:paraId="3CD50134" w14:textId="77777777" w:rsidR="00C1296D" w:rsidRDefault="00C1296D" w:rsidP="005B596C">
          <w:pPr>
            <w:pStyle w:val="Paragrafoelenco"/>
            <w:tabs>
              <w:tab w:val="left" w:pos="709"/>
            </w:tabs>
            <w:spacing w:before="240" w:after="0" w:line="240" w:lineRule="auto"/>
            <w:ind w:left="0"/>
            <w:jc w:val="both"/>
            <w:outlineLvl w:val="3"/>
            <w:rPr>
              <w:rFonts w:ascii="Verdana" w:eastAsia="Times New Roman" w:hAnsi="Verdana" w:cs="Calibri"/>
              <w:sz w:val="20"/>
              <w:szCs w:val="20"/>
              <w:lang w:val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BFBFBF"/>
            <w:tblLook w:val="04A0" w:firstRow="1" w:lastRow="0" w:firstColumn="1" w:lastColumn="0" w:noHBand="0" w:noVBand="1"/>
          </w:tblPr>
          <w:tblGrid>
            <w:gridCol w:w="4464"/>
            <w:gridCol w:w="4464"/>
          </w:tblGrid>
          <w:tr w:rsidR="00C1296D" w:rsidRPr="003D3A44" w14:paraId="585369FC" w14:textId="77777777" w:rsidTr="000E5C48">
            <w:trPr>
              <w:trHeight w:val="546"/>
            </w:trPr>
            <w:tc>
              <w:tcPr>
                <w:tcW w:w="4464" w:type="dxa"/>
                <w:shd w:val="clear" w:color="auto" w:fill="auto"/>
              </w:tcPr>
              <w:p w14:paraId="529BF511" w14:textId="77777777" w:rsidR="00C1296D" w:rsidRPr="00441751" w:rsidRDefault="00C1296D" w:rsidP="000E5C48">
                <w:pPr>
                  <w:spacing w:before="60" w:after="0" w:line="240" w:lineRule="auto"/>
                  <w:ind w:right="-992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raineeship title</w:t>
                </w:r>
              </w:p>
              <w:p w14:paraId="44156A76" w14:textId="77777777" w:rsidR="00C1296D" w:rsidRPr="00441751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color w:val="002060"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4464" w:type="dxa"/>
                <w:shd w:val="clear" w:color="auto" w:fill="auto"/>
              </w:tcPr>
              <w:p w14:paraId="04A2102E" w14:textId="77777777" w:rsidR="00C1296D" w:rsidRPr="00441751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umber of working hours per week</w:t>
                </w:r>
              </w:p>
            </w:tc>
          </w:tr>
          <w:tr w:rsidR="00C1296D" w:rsidRPr="00441751" w14:paraId="2766BF80" w14:textId="77777777" w:rsidTr="000E5C48">
            <w:trPr>
              <w:trHeight w:val="412"/>
            </w:trPr>
            <w:tc>
              <w:tcPr>
                <w:tcW w:w="8928" w:type="dxa"/>
                <w:gridSpan w:val="2"/>
                <w:shd w:val="clear" w:color="auto" w:fill="auto"/>
              </w:tcPr>
              <w:p w14:paraId="1315C802" w14:textId="77777777" w:rsidR="00C1296D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441751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D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etailed programme of the traineeship</w:t>
                </w:r>
              </w:p>
              <w:p w14:paraId="45A6B7F0" w14:textId="77777777" w:rsidR="00C1296D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27EB4968" w14:textId="77777777" w:rsidR="00C1296D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086BDEBF" w14:textId="77777777" w:rsidR="00C1296D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2D4CEF33" w14:textId="77777777" w:rsidR="00C1296D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7B8138A3" w14:textId="77777777" w:rsidR="00C1296D" w:rsidRPr="00441751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color w:val="002060"/>
                    <w:sz w:val="20"/>
                    <w:szCs w:val="20"/>
                    <w:lang w:val="en-GB"/>
                  </w:rPr>
                </w:pPr>
              </w:p>
            </w:tc>
          </w:tr>
          <w:tr w:rsidR="00C1296D" w:rsidRPr="00441751" w14:paraId="7E405775" w14:textId="77777777" w:rsidTr="000E5C48">
            <w:tc>
              <w:tcPr>
                <w:tcW w:w="8928" w:type="dxa"/>
                <w:gridSpan w:val="2"/>
                <w:shd w:val="clear" w:color="auto" w:fill="auto"/>
              </w:tcPr>
              <w:p w14:paraId="2BCD55C3" w14:textId="77777777" w:rsidR="00C1296D" w:rsidRDefault="00C1296D" w:rsidP="000E5C48">
                <w:pPr>
                  <w:spacing w:after="0"/>
                  <w:ind w:right="-992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F24944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Knowledge, skills and competences to be acquired by the end of the traineeship </w:t>
                </w:r>
              </w:p>
              <w:p w14:paraId="7F5FDF85" w14:textId="77777777" w:rsidR="00C1296D" w:rsidRPr="00F24944" w:rsidRDefault="00C1296D" w:rsidP="000E5C48">
                <w:pPr>
                  <w:spacing w:after="0"/>
                  <w:ind w:right="-992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F24944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(expected Learning Outcomes):</w:t>
                </w:r>
              </w:p>
              <w:p w14:paraId="1C0EEEAD" w14:textId="77777777" w:rsidR="00C1296D" w:rsidRDefault="00C1296D" w:rsidP="000E5C48">
                <w:pPr>
                  <w:spacing w:before="60" w:after="60" w:line="240" w:lineRule="auto"/>
                  <w:ind w:right="-992"/>
                  <w:jc w:val="both"/>
                  <w:rPr>
                    <w:rFonts w:ascii="Verdana" w:eastAsia="Times New Roman" w:hAnsi="Verdana" w:cs="Arial"/>
                    <w:color w:val="002060"/>
                    <w:sz w:val="20"/>
                    <w:szCs w:val="20"/>
                    <w:lang w:val="en-GB"/>
                  </w:rPr>
                </w:pPr>
              </w:p>
              <w:p w14:paraId="03E711FB" w14:textId="77777777" w:rsidR="00C1296D" w:rsidRDefault="00C1296D" w:rsidP="000E5C48">
                <w:pPr>
                  <w:spacing w:before="60" w:after="60" w:line="240" w:lineRule="auto"/>
                  <w:ind w:right="-992"/>
                  <w:jc w:val="both"/>
                  <w:rPr>
                    <w:rFonts w:ascii="Verdana" w:eastAsia="Times New Roman" w:hAnsi="Verdana" w:cs="Arial"/>
                    <w:color w:val="002060"/>
                    <w:sz w:val="20"/>
                    <w:szCs w:val="20"/>
                    <w:lang w:val="en-GB"/>
                  </w:rPr>
                </w:pPr>
              </w:p>
              <w:p w14:paraId="52A98753" w14:textId="77777777" w:rsidR="00C1296D" w:rsidRDefault="00C1296D" w:rsidP="000E5C48">
                <w:pPr>
                  <w:spacing w:before="60" w:after="60" w:line="240" w:lineRule="auto"/>
                  <w:ind w:right="-992"/>
                  <w:jc w:val="both"/>
                  <w:rPr>
                    <w:rFonts w:ascii="Verdana" w:eastAsia="Times New Roman" w:hAnsi="Verdana" w:cs="Arial"/>
                    <w:color w:val="002060"/>
                    <w:sz w:val="20"/>
                    <w:szCs w:val="20"/>
                    <w:lang w:val="en-GB"/>
                  </w:rPr>
                </w:pPr>
              </w:p>
              <w:p w14:paraId="4CB95D62" w14:textId="77777777" w:rsidR="00C1296D" w:rsidRPr="00441751" w:rsidRDefault="00C1296D" w:rsidP="000E5C48">
                <w:pPr>
                  <w:spacing w:before="60" w:after="60" w:line="240" w:lineRule="auto"/>
                  <w:ind w:right="-992"/>
                  <w:jc w:val="both"/>
                  <w:rPr>
                    <w:rFonts w:ascii="Verdana" w:eastAsia="Times New Roman" w:hAnsi="Verdana" w:cs="Arial"/>
                    <w:color w:val="002060"/>
                    <w:sz w:val="20"/>
                    <w:szCs w:val="20"/>
                    <w:lang w:val="en-GB"/>
                  </w:rPr>
                </w:pPr>
              </w:p>
            </w:tc>
          </w:tr>
          <w:tr w:rsidR="00C1296D" w:rsidRPr="00427723" w14:paraId="2B51168E" w14:textId="77777777" w:rsidTr="000E5C48">
            <w:trPr>
              <w:trHeight w:val="551"/>
            </w:trPr>
            <w:tc>
              <w:tcPr>
                <w:tcW w:w="8928" w:type="dxa"/>
                <w:gridSpan w:val="2"/>
                <w:shd w:val="clear" w:color="auto" w:fill="auto"/>
              </w:tcPr>
              <w:p w14:paraId="05682210" w14:textId="77777777" w:rsidR="00C1296D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Monitoring Plan</w:t>
                </w:r>
              </w:p>
              <w:p w14:paraId="06EF6B5A" w14:textId="77777777" w:rsidR="00C1296D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29F5FD44" w14:textId="77777777" w:rsidR="00C1296D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5D01DB90" w14:textId="77777777" w:rsidR="00C1296D" w:rsidRPr="00427723" w:rsidRDefault="00C1296D" w:rsidP="000E5C48">
                <w:pPr>
                  <w:spacing w:before="60" w:after="0" w:line="240" w:lineRule="auto"/>
                  <w:ind w:right="-992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</w:tc>
          </w:tr>
          <w:tr w:rsidR="00C1296D" w:rsidRPr="00441751" w14:paraId="482B8F65" w14:textId="77777777" w:rsidTr="000E5C48">
            <w:tc>
              <w:tcPr>
                <w:tcW w:w="8928" w:type="dxa"/>
                <w:gridSpan w:val="2"/>
                <w:shd w:val="clear" w:color="auto" w:fill="auto"/>
              </w:tcPr>
              <w:p w14:paraId="60DB06FF" w14:textId="77777777" w:rsidR="00C1296D" w:rsidRDefault="00C1296D" w:rsidP="000E5C48">
                <w:pPr>
                  <w:spacing w:before="60" w:after="0" w:line="240" w:lineRule="auto"/>
                  <w:ind w:right="-992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Evaluation Plan</w:t>
                </w:r>
              </w:p>
              <w:p w14:paraId="4DA8546E" w14:textId="77777777" w:rsidR="00C1296D" w:rsidRDefault="00C1296D" w:rsidP="000E5C48">
                <w:pPr>
                  <w:spacing w:before="60" w:after="0" w:line="240" w:lineRule="auto"/>
                  <w:ind w:right="-992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4DBBDA19" w14:textId="77777777" w:rsidR="00C1296D" w:rsidRDefault="00C1296D" w:rsidP="000E5C48">
                <w:pPr>
                  <w:spacing w:before="60" w:after="0" w:line="240" w:lineRule="auto"/>
                  <w:ind w:right="-992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3AAADEA1" w14:textId="77777777" w:rsidR="00C1296D" w:rsidRPr="00441751" w:rsidRDefault="00C1296D" w:rsidP="000E5C48">
                <w:pPr>
                  <w:spacing w:before="60" w:after="0" w:line="240" w:lineRule="auto"/>
                  <w:ind w:right="-992"/>
                  <w:rPr>
                    <w:rFonts w:ascii="Verdana" w:eastAsia="Times New Roman" w:hAnsi="Verdana" w:cs="Arial"/>
                    <w:color w:val="002060"/>
                    <w:sz w:val="20"/>
                    <w:szCs w:val="20"/>
                    <w:lang w:val="en-GB"/>
                  </w:rPr>
                </w:pPr>
              </w:p>
            </w:tc>
          </w:tr>
        </w:tbl>
        <w:p w14:paraId="4A28E56A" w14:textId="77777777" w:rsidR="00C1296D" w:rsidRPr="005B596C" w:rsidRDefault="00C1296D" w:rsidP="005B596C">
          <w:pPr>
            <w:pStyle w:val="Paragrafoelenco"/>
            <w:tabs>
              <w:tab w:val="left" w:pos="709"/>
            </w:tabs>
            <w:spacing w:before="240" w:after="0" w:line="240" w:lineRule="auto"/>
            <w:ind w:left="0"/>
            <w:jc w:val="both"/>
            <w:outlineLvl w:val="3"/>
            <w:rPr>
              <w:rFonts w:ascii="Verdana" w:eastAsia="Times New Roman" w:hAnsi="Verdana" w:cs="Calibri"/>
              <w:sz w:val="20"/>
              <w:szCs w:val="20"/>
              <w:lang w:val="en-GB"/>
            </w:rPr>
          </w:pPr>
        </w:p>
        <w:p w14:paraId="1DF5F78A" w14:textId="77777777" w:rsidR="00BA0E63" w:rsidRPr="00441751" w:rsidRDefault="00BA0E63" w:rsidP="00BA0E63">
          <w:pPr>
            <w:spacing w:after="0" w:line="240" w:lineRule="auto"/>
            <w:jc w:val="both"/>
            <w:outlineLvl w:val="3"/>
            <w:rPr>
              <w:rFonts w:ascii="Verdana" w:eastAsia="Times New Roman" w:hAnsi="Verdana" w:cs="Calibri"/>
              <w:sz w:val="20"/>
              <w:szCs w:val="20"/>
              <w:u w:val="single"/>
              <w:lang w:val="en-GB"/>
            </w:rPr>
          </w:pPr>
        </w:p>
        <w:p w14:paraId="00262F6B" w14:textId="77777777" w:rsidR="00BA0E63" w:rsidRPr="00441751" w:rsidRDefault="00BA0E63" w:rsidP="00C1296D">
          <w:pPr>
            <w:spacing w:after="240" w:line="240" w:lineRule="auto"/>
            <w:rPr>
              <w:rFonts w:ascii="Verdana" w:eastAsia="Times New Roman" w:hAnsi="Verdana" w:cs="Calibri"/>
              <w:b/>
              <w:color w:val="002060"/>
              <w:sz w:val="28"/>
              <w:szCs w:val="28"/>
              <w:lang w:val="en-GB"/>
            </w:rPr>
          </w:pPr>
          <w:r w:rsidRPr="00441751">
            <w:rPr>
              <w:rFonts w:ascii="Verdana" w:eastAsia="Times New Roman" w:hAnsi="Verdana" w:cs="Calibri"/>
              <w:sz w:val="20"/>
              <w:szCs w:val="20"/>
              <w:lang w:val="en-GB"/>
            </w:rPr>
            <w:br w:type="page"/>
          </w:r>
          <w:r w:rsidRPr="00441751">
            <w:rPr>
              <w:rFonts w:ascii="Verdana" w:eastAsia="Times New Roman" w:hAnsi="Verdana" w:cs="Calibri"/>
              <w:b/>
              <w:color w:val="002060"/>
              <w:sz w:val="28"/>
              <w:szCs w:val="20"/>
              <w:lang w:val="en-GB"/>
            </w:rPr>
            <w:lastRenderedPageBreak/>
            <w:t xml:space="preserve">Section to be completed </w:t>
          </w:r>
          <w:r w:rsidRPr="00441751">
            <w:rPr>
              <w:rFonts w:ascii="Verdana" w:eastAsia="Times New Roman" w:hAnsi="Verdana" w:cs="Calibri"/>
              <w:b/>
              <w:color w:val="002060"/>
              <w:sz w:val="28"/>
              <w:szCs w:val="28"/>
              <w:lang w:val="en-GB"/>
            </w:rPr>
            <w:t>AFTER THE MOBILITY</w:t>
          </w:r>
        </w:p>
        <w:p w14:paraId="53F5DDE2" w14:textId="77777777" w:rsidR="00BA0E63" w:rsidRPr="00441751" w:rsidRDefault="00C1296D" w:rsidP="00BA0E63">
          <w:pPr>
            <w:keepNext/>
            <w:spacing w:after="0" w:line="240" w:lineRule="auto"/>
            <w:jc w:val="both"/>
            <w:outlineLvl w:val="3"/>
            <w:rPr>
              <w:rFonts w:ascii="Verdana" w:eastAsia="Times New Roman" w:hAnsi="Verdana" w:cs="Calibri"/>
              <w:b/>
              <w:color w:val="002060"/>
              <w:lang w:val="en-GB"/>
            </w:rPr>
          </w:pPr>
          <w:r w:rsidRPr="00C1296D">
            <w:rPr>
              <w:rFonts w:ascii="Verdana" w:eastAsia="Times New Roman" w:hAnsi="Verdana" w:cs="Calibri"/>
              <w:b/>
              <w:color w:val="002060"/>
              <w:lang w:val="en-GB"/>
            </w:rPr>
            <w:t>TRAINEESHIP CERTIFICATE BY THE RECEIVING ORGANISATION/</w:t>
          </w:r>
          <w:r>
            <w:rPr>
              <w:rFonts w:ascii="Verdana" w:eastAsia="Times New Roman" w:hAnsi="Verdana" w:cs="Calibri"/>
              <w:b/>
              <w:color w:val="002060"/>
              <w:lang w:val="en-GB"/>
            </w:rPr>
            <w:t xml:space="preserve"> </w:t>
          </w:r>
          <w:r w:rsidRPr="00C1296D">
            <w:rPr>
              <w:rFonts w:ascii="Verdana" w:eastAsia="Times New Roman" w:hAnsi="Verdana" w:cs="Calibri"/>
              <w:b/>
              <w:color w:val="002060"/>
              <w:lang w:val="en-GB"/>
            </w:rPr>
            <w:t>ENTERPRISE</w:t>
          </w:r>
        </w:p>
        <w:p w14:paraId="1A4E01EB" w14:textId="77777777" w:rsidR="00BA0E63" w:rsidRPr="00441751" w:rsidRDefault="00BA0E63" w:rsidP="00BA0E63">
          <w:pPr>
            <w:spacing w:after="0" w:line="240" w:lineRule="auto"/>
            <w:jc w:val="both"/>
            <w:rPr>
              <w:rFonts w:ascii="Verdana" w:eastAsia="Times New Roman" w:hAnsi="Verdana" w:cs="Calibri"/>
              <w:sz w:val="20"/>
              <w:szCs w:val="20"/>
              <w:highlight w:val="yellow"/>
              <w:lang w:val="en-GB"/>
            </w:rPr>
          </w:pPr>
        </w:p>
        <w:p w14:paraId="3DAC5BEE" w14:textId="77777777" w:rsidR="00BA0E63" w:rsidRDefault="00BA0E63" w:rsidP="00BA0E63">
          <w:pPr>
            <w:spacing w:after="0" w:line="240" w:lineRule="auto"/>
            <w:jc w:val="both"/>
            <w:rPr>
              <w:rFonts w:ascii="Verdana" w:eastAsia="Times New Roman" w:hAnsi="Verdana" w:cs="Calibri"/>
              <w:i/>
              <w:sz w:val="20"/>
              <w:szCs w:val="20"/>
              <w:lang w:val="en-GB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9308"/>
          </w:tblGrid>
          <w:tr w:rsidR="00C1296D" w:rsidRPr="003D3A44" w14:paraId="3CC205F3" w14:textId="77777777" w:rsidTr="00C1296D">
            <w:trPr>
              <w:trHeight w:val="70"/>
            </w:trPr>
            <w:tc>
              <w:tcPr>
                <w:tcW w:w="5000" w:type="pct"/>
                <w:tcBorders>
                  <w:top w:val="double" w:sz="6" w:space="0" w:color="000000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184F7ED9" w14:textId="77777777" w:rsidR="00C1296D" w:rsidRPr="002679FC" w:rsidRDefault="00C1296D" w:rsidP="000E5C48">
                <w:pPr>
                  <w:pStyle w:val="Testocommento"/>
                  <w:spacing w:before="80" w:after="80"/>
                  <w:jc w:val="center"/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</w:pPr>
                <w:r w:rsidRPr="002679FC">
                  <w:rPr>
                    <w:rFonts w:ascii="Calibri" w:hAnsi="Calibri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GB" w:eastAsia="en-GB"/>
                  </w:rPr>
                  <w:t>Traineeship Certificate</w:t>
                </w:r>
                <w:r>
                  <w:rPr>
                    <w:rFonts w:ascii="Calibri" w:hAnsi="Calibri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GB" w:eastAsia="en-GB"/>
                  </w:rPr>
                  <w:t xml:space="preserve"> by t</w:t>
                </w:r>
                <w:r w:rsidRPr="00E15AC8">
                  <w:rPr>
                    <w:rFonts w:ascii="Calibri" w:hAnsi="Calibri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GB" w:eastAsia="en-GB"/>
                  </w:rPr>
                  <w:t>he Receiving Organisation/Enterprise</w:t>
                </w:r>
              </w:p>
            </w:tc>
          </w:tr>
          <w:tr w:rsidR="00C1296D" w:rsidRPr="00226134" w14:paraId="7AE4BCBF" w14:textId="77777777" w:rsidTr="00C1296D">
            <w:trPr>
              <w:trHeight w:val="170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7A6B212D" w14:textId="77777777" w:rsidR="00C1296D" w:rsidRPr="00226134" w:rsidRDefault="00C1296D" w:rsidP="000E5C48">
                <w:pPr>
                  <w:pStyle w:val="Testocommento"/>
                  <w:tabs>
                    <w:tab w:val="left" w:pos="5812"/>
                  </w:tabs>
                  <w:spacing w:before="80" w:after="80"/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</w:pP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Name of the trainee:</w:t>
                </w:r>
              </w:p>
            </w:tc>
          </w:tr>
          <w:tr w:rsidR="00C1296D" w:rsidRPr="003D3A44" w14:paraId="457F65C7" w14:textId="77777777" w:rsidTr="00C1296D">
            <w:trPr>
              <w:trHeight w:val="170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3429DFE7" w14:textId="1A5AC8E1" w:rsidR="00C1296D" w:rsidRPr="00CB4A62" w:rsidRDefault="00C1296D" w:rsidP="000E5C48">
                <w:pPr>
                  <w:pStyle w:val="Testocommento"/>
                  <w:tabs>
                    <w:tab w:val="left" w:pos="5812"/>
                  </w:tabs>
                  <w:spacing w:before="80" w:after="80"/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</w:pP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 xml:space="preserve">Name of the </w:t>
                </w:r>
                <w:r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Receiving Organisation</w:t>
                </w: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/</w:t>
                </w:r>
                <w:r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Enterprise</w:t>
                </w: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:</w:t>
                </w:r>
                <w:r w:rsidR="003D3A44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 xml:space="preserve"> </w:t>
                </w:r>
                <w:bookmarkStart w:id="0" w:name="_GoBack"/>
                <w:bookmarkEnd w:id="0"/>
                <w:r w:rsidR="003D3A44" w:rsidRPr="003D3A44">
                  <w:rPr>
                    <w:rFonts w:asciiTheme="minorHAnsi" w:hAnsiTheme="minorHAnsi" w:cs="Calibri"/>
                    <w:b/>
                    <w:sz w:val="16"/>
                    <w:szCs w:val="16"/>
                    <w:highlight w:val="yellow"/>
                    <w:lang w:val="en-GB"/>
                  </w:rPr>
                  <w:t>ISTITUTO NAUTICO-GALVANI TRIESTE</w:t>
                </w:r>
              </w:p>
            </w:tc>
          </w:tr>
          <w:tr w:rsidR="00C1296D" w:rsidRPr="003D3A44" w14:paraId="484757CF" w14:textId="77777777" w:rsidTr="00C1296D">
            <w:trPr>
              <w:trHeight w:val="170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43705A5C" w14:textId="77777777" w:rsidR="00C1296D" w:rsidRPr="00CB4A62" w:rsidRDefault="00C1296D" w:rsidP="000E5C48">
                <w:pPr>
                  <w:pStyle w:val="Testocommento"/>
                  <w:tabs>
                    <w:tab w:val="left" w:pos="5812"/>
                  </w:tabs>
                  <w:spacing w:before="80" w:after="80"/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</w:pP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 xml:space="preserve">Sector of the </w:t>
                </w:r>
                <w:r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Receiving Organisation</w:t>
                </w: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/</w:t>
                </w:r>
                <w:r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Enterprise</w:t>
                </w: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:</w:t>
                </w:r>
              </w:p>
            </w:tc>
          </w:tr>
          <w:tr w:rsidR="00C1296D" w:rsidRPr="003D3A44" w14:paraId="5489E4E0" w14:textId="77777777" w:rsidTr="00C1296D">
            <w:trPr>
              <w:trHeight w:val="170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7400789D" w14:textId="77777777" w:rsidR="00C1296D" w:rsidRDefault="00C1296D" w:rsidP="000E5C48">
                <w:pPr>
                  <w:pStyle w:val="Testocommento"/>
                  <w:tabs>
                    <w:tab w:val="left" w:pos="5812"/>
                  </w:tabs>
                  <w:spacing w:before="80" w:after="80"/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</w:pP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 xml:space="preserve">Address of the </w:t>
                </w:r>
                <w:r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Receiving Organisation</w:t>
                </w: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/</w:t>
                </w:r>
                <w:r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Enterprise</w:t>
                </w: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 xml:space="preserve"> </w:t>
                </w:r>
                <w:r w:rsidRPr="00113E37">
                  <w:rPr>
                    <w:rFonts w:asciiTheme="minorHAnsi" w:hAnsiTheme="minorHAnsi" w:cs="Calibri"/>
                    <w:sz w:val="16"/>
                    <w:szCs w:val="16"/>
                    <w:lang w:val="en-GB"/>
                  </w:rPr>
                  <w:t>[street, city, country, phone, e-mail address]</w:t>
                </w:r>
                <w:r w:rsidRPr="00CB4A62"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  <w:t>, website:</w:t>
                </w:r>
              </w:p>
              <w:p w14:paraId="512005C3" w14:textId="77777777" w:rsidR="00C1296D" w:rsidRPr="00CB4A62" w:rsidRDefault="00C1296D" w:rsidP="000E5C48">
                <w:pPr>
                  <w:pStyle w:val="Testocommento"/>
                  <w:tabs>
                    <w:tab w:val="left" w:pos="5812"/>
                  </w:tabs>
                  <w:spacing w:before="80" w:after="80"/>
                  <w:rPr>
                    <w:rFonts w:asciiTheme="minorHAnsi" w:hAnsiTheme="minorHAnsi" w:cs="Calibri"/>
                    <w:b/>
                    <w:sz w:val="16"/>
                    <w:szCs w:val="16"/>
                    <w:lang w:val="en-GB"/>
                  </w:rPr>
                </w:pPr>
              </w:p>
            </w:tc>
          </w:tr>
          <w:tr w:rsidR="00C1296D" w:rsidRPr="003D3A44" w14:paraId="2C6864BE" w14:textId="77777777" w:rsidTr="00C1296D">
            <w:trPr>
              <w:trHeight w:val="125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491E59D0" w14:textId="77777777" w:rsidR="00C1296D" w:rsidRPr="00226134" w:rsidRDefault="00C1296D" w:rsidP="000E5C48">
                <w:pPr>
                  <w:spacing w:before="80" w:after="80"/>
                  <w:ind w:right="-993"/>
                  <w:rPr>
                    <w:rFonts w:cs="Calibri"/>
                    <w:sz w:val="16"/>
                    <w:szCs w:val="16"/>
                    <w:lang w:val="en-GB"/>
                  </w:rPr>
                </w:pP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Start date and end date of traineeship</w:t>
                </w:r>
                <w:r w:rsidRPr="00226134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: 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   </w:t>
                </w:r>
                <w:r w:rsidRPr="00226134">
                  <w:rPr>
                    <w:rFonts w:cs="Calibri"/>
                    <w:b/>
                    <w:sz w:val="16"/>
                    <w:szCs w:val="16"/>
                    <w:lang w:val="en-GB"/>
                  </w:rPr>
                  <w:t>from [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day/</w:t>
                </w:r>
                <w:r w:rsidRPr="00226134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month/year] </w:t>
                </w:r>
                <w:r w:rsidRPr="00226134">
                  <w:rPr>
                    <w:rFonts w:ascii="Calibri" w:eastAsia="Times New Roman" w:hAnsi="Calibri" w:cs="Times New Roman"/>
                    <w:b/>
                    <w:bCs/>
                    <w:iCs/>
                    <w:color w:val="000000"/>
                    <w:sz w:val="16"/>
                    <w:szCs w:val="16"/>
                    <w:lang w:val="en-GB" w:eastAsia="en-GB"/>
                  </w:rPr>
                  <w:t>……………</w:t>
                </w:r>
                <w:r>
                  <w:rPr>
                    <w:rFonts w:ascii="Calibri" w:eastAsia="Times New Roman" w:hAnsi="Calibri" w:cs="Times New Roman"/>
                    <w:b/>
                    <w:bCs/>
                    <w:iCs/>
                    <w:color w:val="000000"/>
                    <w:sz w:val="16"/>
                    <w:szCs w:val="16"/>
                    <w:lang w:val="en-GB" w:eastAsia="en-GB"/>
                  </w:rPr>
                  <w:t>…….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 to</w:t>
                </w:r>
                <w:r w:rsidRPr="00226134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 [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day/</w:t>
                </w:r>
                <w:r w:rsidRPr="00226134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month/year] </w:t>
                </w:r>
                <w:r w:rsidRPr="00226134">
                  <w:rPr>
                    <w:rFonts w:ascii="Calibri" w:eastAsia="Times New Roman" w:hAnsi="Calibri" w:cs="Times New Roman"/>
                    <w:b/>
                    <w:bCs/>
                    <w:iCs/>
                    <w:color w:val="000000"/>
                    <w:sz w:val="16"/>
                    <w:szCs w:val="16"/>
                    <w:lang w:val="en-GB" w:eastAsia="en-GB"/>
                  </w:rPr>
                  <w:t>……………</w:t>
                </w:r>
                <w:proofErr w:type="gramStart"/>
                <w:r>
                  <w:rPr>
                    <w:rFonts w:ascii="Calibri" w:eastAsia="Times New Roman" w:hAnsi="Calibri" w:cs="Times New Roman"/>
                    <w:b/>
                    <w:bCs/>
                    <w:iCs/>
                    <w:color w:val="000000"/>
                    <w:sz w:val="16"/>
                    <w:szCs w:val="16"/>
                    <w:lang w:val="en-GB" w:eastAsia="en-GB"/>
                  </w:rPr>
                  <w:t>…..</w:t>
                </w:r>
                <w:proofErr w:type="gramEnd"/>
              </w:p>
            </w:tc>
          </w:tr>
          <w:tr w:rsidR="00C1296D" w:rsidRPr="005B1FE8" w14:paraId="58DFB398" w14:textId="77777777" w:rsidTr="00C1296D">
            <w:trPr>
              <w:trHeight w:val="125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3BEDA13E" w14:textId="77777777" w:rsidR="00C1296D" w:rsidRDefault="00C1296D" w:rsidP="000E5C48">
                <w:pPr>
                  <w:spacing w:before="80" w:after="80"/>
                  <w:ind w:right="-993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Traineeship title: </w:t>
                </w:r>
              </w:p>
              <w:p w14:paraId="264FA7A9" w14:textId="77777777" w:rsidR="00C1296D" w:rsidRDefault="00C1296D" w:rsidP="000E5C48">
                <w:pPr>
                  <w:spacing w:before="80" w:after="80"/>
                  <w:ind w:right="-993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</w:p>
            </w:tc>
          </w:tr>
          <w:tr w:rsidR="00C1296D" w:rsidRPr="003D3A44" w14:paraId="45E8DA93" w14:textId="77777777" w:rsidTr="00C1296D">
            <w:trPr>
              <w:trHeight w:val="125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18F9A6B6" w14:textId="77777777" w:rsidR="00C1296D" w:rsidRPr="00226134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26134">
                  <w:rPr>
                    <w:rFonts w:cs="Calibri"/>
                    <w:b/>
                    <w:sz w:val="16"/>
                    <w:szCs w:val="16"/>
                    <w:lang w:val="en-GB"/>
                  </w:rPr>
                  <w:t>Detailed programme of the traineeship period</w:t>
                </w:r>
                <w:r w:rsidRPr="00CF1802">
                  <w:rPr>
                    <w:rFonts w:cs="Arial"/>
                    <w:b/>
                    <w:sz w:val="16"/>
                    <w:szCs w:val="16"/>
                    <w:lang w:val="en-GB"/>
                  </w:rPr>
                  <w:t xml:space="preserve"> including tas</w:t>
                </w:r>
                <w:r>
                  <w:rPr>
                    <w:rFonts w:cs="Arial"/>
                    <w:b/>
                    <w:sz w:val="16"/>
                    <w:szCs w:val="16"/>
                    <w:lang w:val="en-GB"/>
                  </w:rPr>
                  <w:t xml:space="preserve">ks carried out by the trainee: </w:t>
                </w:r>
              </w:p>
              <w:p w14:paraId="3C7D5B73" w14:textId="77777777" w:rsidR="00C1296D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</w:p>
              <w:p w14:paraId="302A219F" w14:textId="77777777" w:rsidR="00C1296D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</w:p>
              <w:p w14:paraId="5B58983E" w14:textId="77777777" w:rsidR="00C1296D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</w:p>
              <w:p w14:paraId="70D5674D" w14:textId="77777777" w:rsidR="00C1296D" w:rsidRPr="00226134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</w:p>
            </w:tc>
          </w:tr>
          <w:tr w:rsidR="00C1296D" w:rsidRPr="003D3A44" w14:paraId="556212CF" w14:textId="77777777" w:rsidTr="00C1296D">
            <w:trPr>
              <w:trHeight w:val="125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11161EEF" w14:textId="77777777" w:rsidR="00C1296D" w:rsidRDefault="00C1296D" w:rsidP="000E5C48">
                <w:pPr>
                  <w:spacing w:before="80" w:after="80"/>
                  <w:ind w:right="-992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  <w:r w:rsidRPr="00B8310B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Knowledge, skills (intellectual and practical) and competences acquired (achieved 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L</w:t>
                </w:r>
                <w:r w:rsidRPr="00B8310B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earning 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O</w:t>
                </w:r>
                <w:r w:rsidRPr="00B8310B">
                  <w:rPr>
                    <w:rFonts w:cs="Calibri"/>
                    <w:b/>
                    <w:sz w:val="16"/>
                    <w:szCs w:val="16"/>
                    <w:lang w:val="en-GB"/>
                  </w:rPr>
                  <w:t>utcomes):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 </w:t>
                </w:r>
              </w:p>
              <w:p w14:paraId="18AD6F06" w14:textId="77777777" w:rsidR="00C1296D" w:rsidRDefault="00C1296D" w:rsidP="000E5C48">
                <w:pPr>
                  <w:spacing w:before="80" w:after="80"/>
                  <w:ind w:right="-992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</w:p>
              <w:p w14:paraId="5088F57F" w14:textId="77777777" w:rsidR="00C1296D" w:rsidRDefault="00C1296D" w:rsidP="000E5C48">
                <w:pPr>
                  <w:spacing w:before="80" w:after="80"/>
                  <w:ind w:right="-992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</w:p>
              <w:p w14:paraId="313EEB72" w14:textId="77777777" w:rsidR="00C1296D" w:rsidRDefault="00C1296D" w:rsidP="000E5C48">
                <w:pPr>
                  <w:spacing w:before="80" w:after="80"/>
                  <w:ind w:right="-992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</w:p>
              <w:p w14:paraId="55DB33E1" w14:textId="77777777" w:rsidR="00C1296D" w:rsidRPr="00226134" w:rsidRDefault="00C1296D" w:rsidP="000E5C48">
                <w:pPr>
                  <w:spacing w:before="80" w:after="80"/>
                  <w:ind w:right="-992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</w:p>
            </w:tc>
          </w:tr>
          <w:tr w:rsidR="00C1296D" w:rsidRPr="00226134" w14:paraId="750F4639" w14:textId="77777777" w:rsidTr="00C1296D">
            <w:trPr>
              <w:trHeight w:val="125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2E786166" w14:textId="77777777" w:rsidR="00C1296D" w:rsidRPr="00226134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26134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Evaluation 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of the trainee: </w:t>
                </w:r>
              </w:p>
              <w:p w14:paraId="5B3D437F" w14:textId="77777777" w:rsidR="00C1296D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</w:p>
              <w:p w14:paraId="585336E0" w14:textId="77777777" w:rsidR="00C1296D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</w:p>
              <w:p w14:paraId="0B6D241E" w14:textId="77777777" w:rsidR="00C1296D" w:rsidRPr="00226134" w:rsidRDefault="00C1296D" w:rsidP="000E5C48">
                <w:pPr>
                  <w:spacing w:before="80" w:after="80"/>
                  <w:ind w:right="-993"/>
                  <w:rPr>
                    <w:rFonts w:cs="Arial"/>
                    <w:sz w:val="16"/>
                    <w:szCs w:val="16"/>
                    <w:lang w:val="en-GB"/>
                  </w:rPr>
                </w:pPr>
              </w:p>
            </w:tc>
          </w:tr>
          <w:tr w:rsidR="00C1296D" w:rsidRPr="00226134" w14:paraId="0ADADA79" w14:textId="77777777" w:rsidTr="00C1296D">
            <w:trPr>
              <w:trHeight w:val="125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6605E2CE" w14:textId="77777777" w:rsidR="00C1296D" w:rsidRPr="00226134" w:rsidRDefault="00C1296D" w:rsidP="000E5C48">
                <w:pPr>
                  <w:spacing w:before="80" w:after="80"/>
                  <w:ind w:right="-993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Date:</w:t>
                </w:r>
              </w:p>
            </w:tc>
          </w:tr>
          <w:tr w:rsidR="00C1296D" w:rsidRPr="003D3A44" w14:paraId="1D356750" w14:textId="77777777" w:rsidTr="00C1296D">
            <w:trPr>
              <w:trHeight w:val="125"/>
            </w:trPr>
            <w:tc>
              <w:tcPr>
                <w:tcW w:w="5000" w:type="pct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noWrap/>
              </w:tcPr>
              <w:p w14:paraId="08FBFB13" w14:textId="77777777" w:rsidR="00C1296D" w:rsidRDefault="00C1296D" w:rsidP="000E5C48">
                <w:pPr>
                  <w:spacing w:before="80" w:after="80"/>
                  <w:ind w:right="-993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  <w:r w:rsidRPr="005012F0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Name and signature of the 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Supervisor</w:t>
                </w:r>
                <w:r w:rsidRPr="005012F0">
                  <w:rPr>
                    <w:rFonts w:cs="Calibri"/>
                    <w:b/>
                    <w:sz w:val="16"/>
                    <w:szCs w:val="16"/>
                    <w:lang w:val="en-GB"/>
                  </w:rPr>
                  <w:t xml:space="preserve"> at the 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Receiving Organisation</w:t>
                </w:r>
                <w:r w:rsidRPr="005012F0">
                  <w:rPr>
                    <w:rFonts w:cs="Calibri"/>
                    <w:b/>
                    <w:sz w:val="16"/>
                    <w:szCs w:val="16"/>
                    <w:lang w:val="en-GB"/>
                  </w:rPr>
                  <w:t>/</w:t>
                </w:r>
                <w:r>
                  <w:rPr>
                    <w:rFonts w:cs="Calibri"/>
                    <w:b/>
                    <w:sz w:val="16"/>
                    <w:szCs w:val="16"/>
                    <w:lang w:val="en-GB"/>
                  </w:rPr>
                  <w:t>Enterprise</w:t>
                </w:r>
                <w:r w:rsidRPr="005012F0">
                  <w:rPr>
                    <w:rFonts w:cs="Calibri"/>
                    <w:b/>
                    <w:sz w:val="16"/>
                    <w:szCs w:val="16"/>
                    <w:lang w:val="en-GB"/>
                  </w:rPr>
                  <w:t>:</w:t>
                </w:r>
              </w:p>
              <w:p w14:paraId="45DBB456" w14:textId="77777777" w:rsidR="00C1296D" w:rsidRDefault="00C1296D" w:rsidP="000E5C48">
                <w:pPr>
                  <w:spacing w:before="80" w:after="80"/>
                  <w:ind w:right="-993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</w:p>
              <w:p w14:paraId="18A21612" w14:textId="77777777" w:rsidR="00C1296D" w:rsidRPr="005012F0" w:rsidRDefault="00C1296D" w:rsidP="000E5C48">
                <w:pPr>
                  <w:spacing w:before="80" w:after="80"/>
                  <w:ind w:right="-993"/>
                  <w:rPr>
                    <w:rFonts w:cs="Calibri"/>
                    <w:b/>
                    <w:sz w:val="16"/>
                    <w:szCs w:val="16"/>
                    <w:lang w:val="en-GB"/>
                  </w:rPr>
                </w:pPr>
              </w:p>
            </w:tc>
          </w:tr>
        </w:tbl>
        <w:p w14:paraId="24C93970" w14:textId="77777777" w:rsidR="00C67A75" w:rsidRDefault="001D4674" w:rsidP="00C67A75">
          <w:pPr>
            <w:rPr>
              <w:rFonts w:cs="Open Sans"/>
              <w:sz w:val="24"/>
              <w:szCs w:val="24"/>
              <w:lang w:val="en-US"/>
            </w:rPr>
          </w:pPr>
        </w:p>
      </w:sdtContent>
    </w:sdt>
    <w:sectPr w:rsidR="00C67A75" w:rsidSect="00226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276" w:bottom="3119" w:left="1276" w:header="113" w:footer="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E731" w14:textId="77777777" w:rsidR="001D4674" w:rsidRDefault="001D4674" w:rsidP="00DE25B6">
      <w:pPr>
        <w:spacing w:after="0" w:line="240" w:lineRule="auto"/>
      </w:pPr>
      <w:r>
        <w:separator/>
      </w:r>
    </w:p>
  </w:endnote>
  <w:endnote w:type="continuationSeparator" w:id="0">
    <w:p w14:paraId="6766A2C8" w14:textId="77777777" w:rsidR="001D4674" w:rsidRDefault="001D4674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53C6" w14:textId="77777777" w:rsidR="00FD69A2" w:rsidRDefault="00034EE5" w:rsidP="00B604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69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F29205" w14:textId="77777777" w:rsidR="00FD69A2" w:rsidRDefault="00FD69A2" w:rsidP="00FD69A2">
    <w:pPr>
      <w:pStyle w:val="Pidipagina"/>
      <w:ind w:right="360"/>
    </w:pPr>
  </w:p>
  <w:p w14:paraId="27D8A169" w14:textId="77777777" w:rsidR="00E82902" w:rsidRDefault="00E829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AB10" w14:textId="77777777" w:rsidR="00DE25B6" w:rsidRPr="0043450D" w:rsidRDefault="0043450D" w:rsidP="00FD69A2">
    <w:pPr>
      <w:pStyle w:val="Pidipagina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3DCA47CD" w14:textId="77777777" w:rsidR="00FD69A2" w:rsidRDefault="00034EE5" w:rsidP="00FD69A2">
    <w:pPr>
      <w:pStyle w:val="Pidipagina"/>
      <w:framePr w:wrap="around" w:vAnchor="text" w:hAnchor="page" w:x="10957" w:y="1486"/>
      <w:rPr>
        <w:rStyle w:val="Numeropagina"/>
      </w:rPr>
    </w:pPr>
    <w:r>
      <w:rPr>
        <w:rStyle w:val="Numeropagina"/>
      </w:rPr>
      <w:fldChar w:fldCharType="begin"/>
    </w:r>
    <w:r w:rsidR="00FD69A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296D">
      <w:rPr>
        <w:rStyle w:val="Numeropagina"/>
        <w:noProof/>
      </w:rPr>
      <w:t>5</w:t>
    </w:r>
    <w:r>
      <w:rPr>
        <w:rStyle w:val="Numeropagina"/>
      </w:rPr>
      <w:fldChar w:fldCharType="end"/>
    </w:r>
  </w:p>
  <w:tbl>
    <w:tblPr>
      <w:tblStyle w:val="Grigliatabell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350D5" w:rsidRPr="00C20C38" w14:paraId="69602E7E" w14:textId="77777777" w:rsidTr="001B6E0E">
      <w:trPr>
        <w:trHeight w:val="1973"/>
      </w:trPr>
      <w:tc>
        <w:tcPr>
          <w:tcW w:w="3544" w:type="dxa"/>
        </w:tcPr>
        <w:p w14:paraId="143145CA" w14:textId="77777777" w:rsidR="00C20C38" w:rsidRPr="007C5D22" w:rsidRDefault="00C20C38" w:rsidP="002E0B75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414F0058" w14:textId="77777777" w:rsidR="00C20C38" w:rsidRPr="00FC4CEA" w:rsidRDefault="00C20C38" w:rsidP="00C20C38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0ECCFF05" w14:textId="77777777" w:rsidR="00C20C38" w:rsidRPr="00FC4CEA" w:rsidRDefault="00C20C38" w:rsidP="001350D5">
          <w:pPr>
            <w:pStyle w:val="Pidipagina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29E48326" w14:textId="77777777" w:rsidR="00DE25B6" w:rsidRPr="00833553" w:rsidRDefault="00DE25B6" w:rsidP="00DE25B6">
    <w:pPr>
      <w:pStyle w:val="Pidipagina"/>
    </w:pPr>
  </w:p>
  <w:p w14:paraId="3E880772" w14:textId="77777777" w:rsidR="00E82902" w:rsidRDefault="00E829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9776" w14:textId="77777777" w:rsidR="003648AB" w:rsidRDefault="003648AB">
    <w:pPr>
      <w:pStyle w:val="Pidipagina"/>
    </w:pPr>
  </w:p>
  <w:p w14:paraId="02FA54B9" w14:textId="77777777" w:rsidR="003648AB" w:rsidRDefault="003648AB">
    <w:pPr>
      <w:pStyle w:val="Pidipagina"/>
    </w:pPr>
  </w:p>
  <w:p w14:paraId="5891024A" w14:textId="77777777" w:rsidR="003648AB" w:rsidRDefault="003648AB">
    <w:pPr>
      <w:pStyle w:val="Pidipagina"/>
    </w:pPr>
  </w:p>
  <w:p w14:paraId="4E11BCDB" w14:textId="77777777" w:rsidR="00A20B10" w:rsidRDefault="00A20B10">
    <w:pPr>
      <w:pStyle w:val="Pidipagina"/>
    </w:pPr>
  </w:p>
  <w:p w14:paraId="19870496" w14:textId="77777777" w:rsidR="00A20B10" w:rsidRDefault="00A20B10">
    <w:pPr>
      <w:pStyle w:val="Pidipagina"/>
    </w:pPr>
  </w:p>
  <w:p w14:paraId="6BC7BEF6" w14:textId="77777777" w:rsidR="00A20B10" w:rsidRDefault="00A20B10">
    <w:pPr>
      <w:pStyle w:val="Pidipagina"/>
    </w:pPr>
  </w:p>
  <w:p w14:paraId="68F5E6B7" w14:textId="77777777" w:rsidR="00A20B10" w:rsidRDefault="00A20B10">
    <w:pPr>
      <w:pStyle w:val="Pidipagina"/>
    </w:pPr>
  </w:p>
  <w:tbl>
    <w:tblPr>
      <w:tblStyle w:val="Grigliatabell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B6E0E" w:rsidRPr="00C20C38" w14:paraId="42C2AC9C" w14:textId="77777777" w:rsidTr="001B6E0E">
      <w:trPr>
        <w:trHeight w:val="504"/>
      </w:trPr>
      <w:tc>
        <w:tcPr>
          <w:tcW w:w="3544" w:type="dxa"/>
        </w:tcPr>
        <w:p w14:paraId="3CA0E45B" w14:textId="77777777" w:rsidR="001B6E0E" w:rsidRPr="007C5D22" w:rsidRDefault="001B6E0E" w:rsidP="002316AA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036543CA" w14:textId="77777777" w:rsidR="001B6E0E" w:rsidRPr="00FC4CEA" w:rsidRDefault="001B6E0E" w:rsidP="002316AA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5EE64FDB" w14:textId="77777777" w:rsidR="001B6E0E" w:rsidRPr="001B6E0E" w:rsidRDefault="001D4674" w:rsidP="001B6E0E">
          <w:pPr>
            <w:pStyle w:val="Pidipagina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1B6E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6E1E56" w:rsidRPr="006E1E56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acronym</w:t>
          </w:r>
        </w:p>
        <w:p w14:paraId="44927C98" w14:textId="77777777" w:rsidR="001B6E0E" w:rsidRPr="001B6E0E" w:rsidRDefault="001D4674" w:rsidP="001B6E0E">
          <w:pPr>
            <w:pStyle w:val="Pidipagina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4164AAE6" w14:textId="77777777" w:rsidR="003648AB" w:rsidRDefault="003648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C5B8" w14:textId="77777777" w:rsidR="001D4674" w:rsidRDefault="001D4674" w:rsidP="00DE25B6">
      <w:pPr>
        <w:spacing w:after="0" w:line="240" w:lineRule="auto"/>
      </w:pPr>
      <w:r>
        <w:separator/>
      </w:r>
    </w:p>
  </w:footnote>
  <w:footnote w:type="continuationSeparator" w:id="0">
    <w:p w14:paraId="46DB5EFB" w14:textId="77777777" w:rsidR="001D4674" w:rsidRDefault="001D4674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177D" w14:textId="77777777" w:rsidR="00484A2C" w:rsidRDefault="00484A2C">
    <w:pPr>
      <w:pStyle w:val="Intestazione"/>
    </w:pPr>
  </w:p>
  <w:p w14:paraId="0207D3B5" w14:textId="77777777" w:rsidR="00E82902" w:rsidRDefault="00E829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D6C9" w14:textId="77777777" w:rsidR="00A87174" w:rsidRDefault="00A87174" w:rsidP="0094788C">
    <w:pPr>
      <w:pStyle w:val="Intestazione"/>
      <w:tabs>
        <w:tab w:val="clear" w:pos="9638"/>
        <w:tab w:val="right" w:pos="10773"/>
      </w:tabs>
      <w:ind w:left="-1134" w:right="-1134"/>
    </w:pPr>
  </w:p>
  <w:p w14:paraId="3033A698" w14:textId="77777777" w:rsidR="00A87174" w:rsidRDefault="00A87174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488AEA26" w14:textId="77777777" w:rsidR="00A87174" w:rsidRDefault="00A87174" w:rsidP="00F26EAE">
    <w:pPr>
      <w:pStyle w:val="Intestazione"/>
      <w:tabs>
        <w:tab w:val="clear" w:pos="9638"/>
        <w:tab w:val="right" w:pos="10773"/>
      </w:tabs>
      <w:ind w:right="-1134"/>
    </w:pPr>
  </w:p>
  <w:p w14:paraId="14459C98" w14:textId="77777777" w:rsidR="00A87174" w:rsidRDefault="00F26EAE" w:rsidP="0043450D">
    <w:pPr>
      <w:pStyle w:val="Intestazione"/>
      <w:tabs>
        <w:tab w:val="clear" w:pos="9638"/>
        <w:tab w:val="right" w:pos="10773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7216" behindDoc="1" locked="1" layoutInCell="1" allowOverlap="1" wp14:anchorId="5E7F94BA" wp14:editId="5F799E87">
          <wp:simplePos x="0" y="0"/>
          <wp:positionH relativeFrom="page">
            <wp:posOffset>-19050</wp:posOffset>
          </wp:positionH>
          <wp:positionV relativeFrom="page">
            <wp:posOffset>-514350</wp:posOffset>
          </wp:positionV>
          <wp:extent cx="7557135" cy="10689590"/>
          <wp:effectExtent l="0" t="0" r="0" b="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53ADA" w14:textId="77777777" w:rsidR="00A87174" w:rsidRDefault="00A87174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70FF898B" w14:textId="77777777" w:rsidR="00E82902" w:rsidRDefault="00077FB6" w:rsidP="00077FB6">
    <w:pPr>
      <w:tabs>
        <w:tab w:val="left" w:pos="8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6B1E" w14:textId="77777777" w:rsidR="0094788C" w:rsidRDefault="00F26EA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57C37DA7" wp14:editId="01B85CFE">
          <wp:simplePos x="0" y="0"/>
          <wp:positionH relativeFrom="page">
            <wp:posOffset>-19050</wp:posOffset>
          </wp:positionH>
          <wp:positionV relativeFrom="page">
            <wp:posOffset>-437515</wp:posOffset>
          </wp:positionV>
          <wp:extent cx="7558405" cy="10651490"/>
          <wp:effectExtent l="0" t="0" r="4445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5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26F4"/>
    <w:multiLevelType w:val="hybridMultilevel"/>
    <w:tmpl w:val="2EE4514A"/>
    <w:lvl w:ilvl="0" w:tplc="162C0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685F4D09"/>
    <w:multiLevelType w:val="hybridMultilevel"/>
    <w:tmpl w:val="2EE4514A"/>
    <w:lvl w:ilvl="0" w:tplc="162C0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6"/>
    <w:rsid w:val="00001341"/>
    <w:rsid w:val="000062BE"/>
    <w:rsid w:val="00034EE5"/>
    <w:rsid w:val="00035B45"/>
    <w:rsid w:val="00040A6C"/>
    <w:rsid w:val="00045575"/>
    <w:rsid w:val="00066517"/>
    <w:rsid w:val="00077FB6"/>
    <w:rsid w:val="000B6DF4"/>
    <w:rsid w:val="000C50A3"/>
    <w:rsid w:val="000E33B4"/>
    <w:rsid w:val="000F33C9"/>
    <w:rsid w:val="001350D5"/>
    <w:rsid w:val="00141387"/>
    <w:rsid w:val="001B614C"/>
    <w:rsid w:val="001B6E0E"/>
    <w:rsid w:val="001D416F"/>
    <w:rsid w:val="001D4674"/>
    <w:rsid w:val="0020689A"/>
    <w:rsid w:val="00207161"/>
    <w:rsid w:val="00212F3C"/>
    <w:rsid w:val="002266AC"/>
    <w:rsid w:val="00243032"/>
    <w:rsid w:val="00243682"/>
    <w:rsid w:val="00256F73"/>
    <w:rsid w:val="00263687"/>
    <w:rsid w:val="0028367E"/>
    <w:rsid w:val="002A076F"/>
    <w:rsid w:val="002A7BCD"/>
    <w:rsid w:val="002B1241"/>
    <w:rsid w:val="002D2154"/>
    <w:rsid w:val="002D6E37"/>
    <w:rsid w:val="002E0B75"/>
    <w:rsid w:val="0030358E"/>
    <w:rsid w:val="003648AB"/>
    <w:rsid w:val="003655FF"/>
    <w:rsid w:val="00375E1F"/>
    <w:rsid w:val="0038523A"/>
    <w:rsid w:val="003B48B1"/>
    <w:rsid w:val="003D3A44"/>
    <w:rsid w:val="003F42F5"/>
    <w:rsid w:val="004112AB"/>
    <w:rsid w:val="004162AF"/>
    <w:rsid w:val="00427723"/>
    <w:rsid w:val="0043450D"/>
    <w:rsid w:val="004664D1"/>
    <w:rsid w:val="00475236"/>
    <w:rsid w:val="00484A2C"/>
    <w:rsid w:val="004A4668"/>
    <w:rsid w:val="004A5766"/>
    <w:rsid w:val="004A5E67"/>
    <w:rsid w:val="004E0C08"/>
    <w:rsid w:val="00514723"/>
    <w:rsid w:val="00527E6D"/>
    <w:rsid w:val="00560C4D"/>
    <w:rsid w:val="00586288"/>
    <w:rsid w:val="00591136"/>
    <w:rsid w:val="005B596C"/>
    <w:rsid w:val="00610155"/>
    <w:rsid w:val="0065710D"/>
    <w:rsid w:val="00670874"/>
    <w:rsid w:val="00687F21"/>
    <w:rsid w:val="006A4B55"/>
    <w:rsid w:val="006C2BBA"/>
    <w:rsid w:val="006E1E56"/>
    <w:rsid w:val="006E696D"/>
    <w:rsid w:val="006F65D1"/>
    <w:rsid w:val="00773C7B"/>
    <w:rsid w:val="007C103F"/>
    <w:rsid w:val="007C2827"/>
    <w:rsid w:val="007C5D22"/>
    <w:rsid w:val="007D2D4F"/>
    <w:rsid w:val="007D6ABF"/>
    <w:rsid w:val="007F41F8"/>
    <w:rsid w:val="00833553"/>
    <w:rsid w:val="008541BA"/>
    <w:rsid w:val="00877E0C"/>
    <w:rsid w:val="008813CB"/>
    <w:rsid w:val="00883925"/>
    <w:rsid w:val="008B07C6"/>
    <w:rsid w:val="008C54C2"/>
    <w:rsid w:val="008D633F"/>
    <w:rsid w:val="008E685B"/>
    <w:rsid w:val="009122D0"/>
    <w:rsid w:val="00921BC0"/>
    <w:rsid w:val="0094788C"/>
    <w:rsid w:val="00951470"/>
    <w:rsid w:val="009A27DA"/>
    <w:rsid w:val="009B03CB"/>
    <w:rsid w:val="009F4679"/>
    <w:rsid w:val="00A11666"/>
    <w:rsid w:val="00A20B10"/>
    <w:rsid w:val="00A521DC"/>
    <w:rsid w:val="00A57303"/>
    <w:rsid w:val="00A87174"/>
    <w:rsid w:val="00A970EF"/>
    <w:rsid w:val="00AA01EA"/>
    <w:rsid w:val="00AA076E"/>
    <w:rsid w:val="00AC160D"/>
    <w:rsid w:val="00AE37A0"/>
    <w:rsid w:val="00AF08CD"/>
    <w:rsid w:val="00B009D4"/>
    <w:rsid w:val="00B82C47"/>
    <w:rsid w:val="00B965F1"/>
    <w:rsid w:val="00BA0E63"/>
    <w:rsid w:val="00BC4821"/>
    <w:rsid w:val="00BD29E9"/>
    <w:rsid w:val="00BD5CF8"/>
    <w:rsid w:val="00BF7163"/>
    <w:rsid w:val="00C042D5"/>
    <w:rsid w:val="00C1296D"/>
    <w:rsid w:val="00C20C38"/>
    <w:rsid w:val="00C4539F"/>
    <w:rsid w:val="00C473ED"/>
    <w:rsid w:val="00C67A75"/>
    <w:rsid w:val="00C92E49"/>
    <w:rsid w:val="00C9700B"/>
    <w:rsid w:val="00CA4D5F"/>
    <w:rsid w:val="00CB6DEF"/>
    <w:rsid w:val="00CC18E8"/>
    <w:rsid w:val="00CC72ED"/>
    <w:rsid w:val="00CF5C74"/>
    <w:rsid w:val="00D32BFC"/>
    <w:rsid w:val="00D34783"/>
    <w:rsid w:val="00D4210A"/>
    <w:rsid w:val="00D475CC"/>
    <w:rsid w:val="00D616CA"/>
    <w:rsid w:val="00D63000"/>
    <w:rsid w:val="00DC63B9"/>
    <w:rsid w:val="00DE25B6"/>
    <w:rsid w:val="00DE6181"/>
    <w:rsid w:val="00E00AF6"/>
    <w:rsid w:val="00E14F50"/>
    <w:rsid w:val="00E24462"/>
    <w:rsid w:val="00E4022F"/>
    <w:rsid w:val="00E453FD"/>
    <w:rsid w:val="00E82902"/>
    <w:rsid w:val="00EC43BD"/>
    <w:rsid w:val="00F16C55"/>
    <w:rsid w:val="00F230FD"/>
    <w:rsid w:val="00F24944"/>
    <w:rsid w:val="00F26EAE"/>
    <w:rsid w:val="00F37431"/>
    <w:rsid w:val="00F90933"/>
    <w:rsid w:val="00F92100"/>
    <w:rsid w:val="00FA060F"/>
    <w:rsid w:val="00FC4CEA"/>
    <w:rsid w:val="00FC4E47"/>
    <w:rsid w:val="00FC55EC"/>
    <w:rsid w:val="00FD2C3F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CC985"/>
  <w15:docId w15:val="{AC26CCFC-D406-4C61-9127-1D89ADE1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2F5"/>
  </w:style>
  <w:style w:type="paragraph" w:styleId="Titolo1">
    <w:name w:val="heading 1"/>
    <w:basedOn w:val="Normale"/>
    <w:next w:val="Normale"/>
    <w:link w:val="Titolo1Carattere"/>
    <w:qFormat/>
    <w:rsid w:val="00E453F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E453F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E453FD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E453F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B6"/>
  </w:style>
  <w:style w:type="paragraph" w:styleId="Pidipagina">
    <w:name w:val="footer"/>
    <w:basedOn w:val="Normale"/>
    <w:link w:val="Pidipagina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5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5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20C38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67A75"/>
    <w:rPr>
      <w:rFonts w:eastAsiaTheme="minorEastAsia"/>
    </w:rPr>
  </w:style>
  <w:style w:type="character" w:styleId="Numeropagina">
    <w:name w:val="page number"/>
    <w:basedOn w:val="Carpredefinitoparagrafo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Carpredefinitoparagrafo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paragraph" w:styleId="Testonotadichiusura">
    <w:name w:val="endnote text"/>
    <w:basedOn w:val="Normale"/>
    <w:link w:val="TestonotadichiusuraCarattere"/>
    <w:unhideWhenUsed/>
    <w:rsid w:val="00BA0E6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0E63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BA0E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0E63"/>
    <w:rPr>
      <w:sz w:val="20"/>
      <w:szCs w:val="20"/>
    </w:rPr>
  </w:style>
  <w:style w:type="character" w:styleId="Rimandonotadichiusura">
    <w:name w:val="endnote reference"/>
    <w:rsid w:val="00BA0E63"/>
    <w:rPr>
      <w:vertAlign w:val="superscript"/>
    </w:rPr>
  </w:style>
  <w:style w:type="paragraph" w:styleId="Testocommento">
    <w:name w:val="annotation text"/>
    <w:basedOn w:val="Normale"/>
    <w:link w:val="TestocommentoCarattere"/>
    <w:rsid w:val="00243682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24368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772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E453FD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E453FD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E453FD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E453FD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453F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5B596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5B596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0793-5894-4CA6-855F-FE0B9766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Walter Goruppi</cp:lastModifiedBy>
  <cp:revision>4</cp:revision>
  <cp:lastPrinted>2018-01-15T11:33:00Z</cp:lastPrinted>
  <dcterms:created xsi:type="dcterms:W3CDTF">2019-06-06T15:27:00Z</dcterms:created>
  <dcterms:modified xsi:type="dcterms:W3CDTF">2019-07-02T08:43:00Z</dcterms:modified>
</cp:coreProperties>
</file>